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fdichting silicone wit - SCH - 3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15352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fdichting silicone wit - SCH - 3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5352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CH-SPARE-250 SEAL SILI WHITE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